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F9319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584450" cy="25844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lastRenderedPageBreak/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F38C-6F7E-4FA2-B440-4ECD096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2:00Z</dcterms:created>
  <dcterms:modified xsi:type="dcterms:W3CDTF">2025-01-23T16:32:00Z</dcterms:modified>
</cp:coreProperties>
</file>